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D805DE" w:rsidRPr="009D204A" w:rsidTr="00FB7ED7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5DE" w:rsidRPr="009D204A" w:rsidRDefault="00D805DE" w:rsidP="00FB7ED7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РЕСПУБЛИКА ТАТАРСТАН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 xml:space="preserve">СОВЕТ 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БУИНСКОГО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МУНИЦИПАЛЬНОГО РАЙОНА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5DE" w:rsidRPr="009D204A" w:rsidRDefault="00D805DE" w:rsidP="00FB7ED7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noProof/>
                <w:color w:val="000000"/>
                <w:sz w:val="24"/>
                <w:szCs w:val="20"/>
              </w:rPr>
              <w:drawing>
                <wp:inline distT="0" distB="0" distL="0" distR="0" wp14:anchorId="54ADFFE8" wp14:editId="323F59C6">
                  <wp:extent cx="723900" cy="8991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5DE" w:rsidRPr="009D204A" w:rsidRDefault="00D805DE" w:rsidP="00FB7ED7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ТАТАРСТАН РЕСПУБЛИКАСЫ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БУА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 xml:space="preserve"> МУНИЦИПАЛЬ РАЙОНЫ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 w:val="24"/>
                <w:szCs w:val="20"/>
              </w:rPr>
            </w:pPr>
            <w:r w:rsidRPr="009D204A">
              <w:rPr>
                <w:color w:val="000000"/>
                <w:szCs w:val="20"/>
              </w:rPr>
              <w:t xml:space="preserve"> СОВЕТЫ</w:t>
            </w:r>
            <w:r w:rsidRPr="009D204A">
              <w:rPr>
                <w:color w:val="000000"/>
                <w:sz w:val="24"/>
                <w:szCs w:val="20"/>
              </w:rPr>
              <w:br/>
            </w:r>
          </w:p>
        </w:tc>
      </w:tr>
      <w:tr w:rsidR="00D805DE" w:rsidRPr="009D204A" w:rsidTr="00FB7ED7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D805DE" w:rsidRPr="009D204A" w:rsidRDefault="00D805DE" w:rsidP="00FB7ED7">
            <w:pPr>
              <w:jc w:val="center"/>
              <w:rPr>
                <w:b/>
                <w:color w:val="000000"/>
                <w:szCs w:val="20"/>
              </w:rPr>
            </w:pPr>
          </w:p>
          <w:p w:rsidR="00D805DE" w:rsidRPr="009D204A" w:rsidRDefault="00D805DE" w:rsidP="00FB7ED7">
            <w:pPr>
              <w:jc w:val="center"/>
              <w:rPr>
                <w:b/>
                <w:color w:val="000000"/>
                <w:szCs w:val="20"/>
              </w:rPr>
            </w:pPr>
            <w:r w:rsidRPr="009D204A">
              <w:rPr>
                <w:b/>
                <w:color w:val="000000"/>
                <w:szCs w:val="20"/>
              </w:rPr>
              <w:t>РЕШЕНИЕ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63C963" wp14:editId="6631A73D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05DE" w:rsidRPr="009D204A" w:rsidRDefault="00D805DE" w:rsidP="00D805D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204A">
                                    <w:rPr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9D204A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D204A">
                                    <w:rPr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C8Hzyb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D805DE" w:rsidRPr="009D204A" w:rsidRDefault="00D805DE" w:rsidP="00D805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204A">
                              <w:rPr>
                                <w:sz w:val="24"/>
                                <w:szCs w:val="24"/>
                              </w:rPr>
                              <w:t>г.</w:t>
                            </w:r>
                            <w:r w:rsidRPr="009D20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D204A">
                              <w:rPr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 w:val="24"/>
                <w:szCs w:val="24"/>
              </w:rPr>
            </w:pPr>
            <w:r w:rsidRPr="009D204A">
              <w:rPr>
                <w:color w:val="000000"/>
                <w:sz w:val="24"/>
                <w:szCs w:val="24"/>
              </w:rPr>
              <w:t>24 апреля 2018 года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D805DE" w:rsidRPr="009D204A" w:rsidRDefault="00D805DE" w:rsidP="00FB7ED7">
            <w:pPr>
              <w:keepNext/>
              <w:jc w:val="center"/>
              <w:outlineLvl w:val="0"/>
              <w:rPr>
                <w:b/>
                <w:color w:val="000000"/>
                <w:sz w:val="24"/>
                <w:szCs w:val="20"/>
              </w:rPr>
            </w:pPr>
          </w:p>
          <w:p w:rsidR="00D805DE" w:rsidRPr="009D204A" w:rsidRDefault="00D805DE" w:rsidP="00FB7ED7">
            <w:pPr>
              <w:keepNext/>
              <w:jc w:val="center"/>
              <w:outlineLvl w:val="0"/>
              <w:rPr>
                <w:b/>
                <w:color w:val="000000"/>
                <w:szCs w:val="20"/>
              </w:rPr>
            </w:pPr>
            <w:r w:rsidRPr="009D204A">
              <w:rPr>
                <w:b/>
                <w:color w:val="000000"/>
                <w:szCs w:val="20"/>
              </w:rPr>
              <w:t>КАРАР</w:t>
            </w:r>
          </w:p>
          <w:p w:rsidR="00D805DE" w:rsidRPr="009D204A" w:rsidRDefault="00D805DE" w:rsidP="00FB7ED7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D805DE" w:rsidRPr="009D204A" w:rsidRDefault="00D805DE" w:rsidP="00D805DE">
            <w:pPr>
              <w:jc w:val="center"/>
              <w:rPr>
                <w:color w:val="000000"/>
                <w:sz w:val="24"/>
                <w:szCs w:val="20"/>
                <w:lang w:val="en-US"/>
              </w:rPr>
            </w:pPr>
            <w:r w:rsidRPr="009D204A">
              <w:rPr>
                <w:color w:val="000000"/>
                <w:sz w:val="24"/>
                <w:szCs w:val="20"/>
              </w:rPr>
              <w:t xml:space="preserve">№ </w:t>
            </w:r>
            <w:r>
              <w:rPr>
                <w:color w:val="000000"/>
                <w:sz w:val="24"/>
                <w:szCs w:val="20"/>
              </w:rPr>
              <w:t>7</w:t>
            </w:r>
            <w:r w:rsidRPr="009D204A">
              <w:rPr>
                <w:color w:val="000000"/>
                <w:sz w:val="24"/>
                <w:szCs w:val="20"/>
              </w:rPr>
              <w:t>-31</w:t>
            </w:r>
          </w:p>
        </w:tc>
      </w:tr>
      <w:tr w:rsidR="00D805DE" w:rsidRPr="009D204A" w:rsidTr="00FB7ED7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D805DE" w:rsidRPr="009D204A" w:rsidRDefault="00D805DE" w:rsidP="00FB7ED7">
            <w:pPr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4853" w:type="dxa"/>
            <w:gridSpan w:val="2"/>
            <w:shd w:val="clear" w:color="auto" w:fill="auto"/>
          </w:tcPr>
          <w:p w:rsidR="00D805DE" w:rsidRPr="009D204A" w:rsidRDefault="00D805DE" w:rsidP="00FB7ED7">
            <w:pPr>
              <w:keepNext/>
              <w:jc w:val="center"/>
              <w:outlineLvl w:val="0"/>
              <w:rPr>
                <w:b/>
                <w:color w:val="000000"/>
                <w:sz w:val="24"/>
                <w:szCs w:val="20"/>
              </w:rPr>
            </w:pPr>
          </w:p>
        </w:tc>
      </w:tr>
    </w:tbl>
    <w:p w:rsidR="00A8692B" w:rsidRPr="00D805DE" w:rsidRDefault="00A8692B" w:rsidP="00A8692B">
      <w:pPr>
        <w:rPr>
          <w:color w:val="000000"/>
          <w:sz w:val="26"/>
          <w:szCs w:val="26"/>
        </w:rPr>
      </w:pPr>
      <w:r w:rsidRPr="00D805DE">
        <w:rPr>
          <w:color w:val="000000"/>
          <w:sz w:val="26"/>
          <w:szCs w:val="26"/>
        </w:rPr>
        <w:t>О внесении изменений в Решение</w:t>
      </w:r>
    </w:p>
    <w:p w:rsidR="00D805DE" w:rsidRPr="00D805DE" w:rsidRDefault="00A8692B" w:rsidP="00A8692B">
      <w:pPr>
        <w:rPr>
          <w:color w:val="000000"/>
          <w:sz w:val="26"/>
          <w:szCs w:val="26"/>
        </w:rPr>
      </w:pPr>
      <w:r w:rsidRPr="00D805DE">
        <w:rPr>
          <w:color w:val="000000"/>
          <w:sz w:val="26"/>
          <w:szCs w:val="26"/>
        </w:rPr>
        <w:t xml:space="preserve">Совета Буинского муниципального </w:t>
      </w:r>
    </w:p>
    <w:p w:rsidR="00D805DE" w:rsidRPr="00D805DE" w:rsidRDefault="00A8692B" w:rsidP="00A8692B">
      <w:pPr>
        <w:rPr>
          <w:color w:val="000000"/>
          <w:sz w:val="26"/>
          <w:szCs w:val="26"/>
        </w:rPr>
      </w:pPr>
      <w:r w:rsidRPr="00D805DE">
        <w:rPr>
          <w:color w:val="000000"/>
          <w:sz w:val="26"/>
          <w:szCs w:val="26"/>
        </w:rPr>
        <w:t>района РТ</w:t>
      </w:r>
      <w:r w:rsidR="00D805DE" w:rsidRPr="00D805DE">
        <w:rPr>
          <w:color w:val="000000"/>
          <w:sz w:val="26"/>
          <w:szCs w:val="26"/>
        </w:rPr>
        <w:t xml:space="preserve"> </w:t>
      </w:r>
      <w:r w:rsidRPr="00D805DE">
        <w:rPr>
          <w:color w:val="000000"/>
          <w:sz w:val="26"/>
          <w:szCs w:val="26"/>
        </w:rPr>
        <w:t xml:space="preserve">О внесении изменений в </w:t>
      </w:r>
    </w:p>
    <w:p w:rsidR="00D805DE" w:rsidRPr="00D805DE" w:rsidRDefault="00A8692B" w:rsidP="00A8692B">
      <w:pPr>
        <w:rPr>
          <w:color w:val="000000"/>
          <w:sz w:val="26"/>
          <w:szCs w:val="26"/>
        </w:rPr>
      </w:pPr>
      <w:r w:rsidRPr="00D805DE">
        <w:rPr>
          <w:color w:val="000000"/>
          <w:sz w:val="26"/>
          <w:szCs w:val="26"/>
        </w:rPr>
        <w:t>Положение</w:t>
      </w:r>
      <w:r w:rsidR="00D805DE" w:rsidRPr="00D805DE">
        <w:rPr>
          <w:color w:val="000000"/>
          <w:sz w:val="26"/>
          <w:szCs w:val="26"/>
        </w:rPr>
        <w:t xml:space="preserve"> </w:t>
      </w:r>
      <w:r w:rsidRPr="00D805DE">
        <w:rPr>
          <w:color w:val="000000"/>
          <w:sz w:val="26"/>
          <w:szCs w:val="26"/>
        </w:rPr>
        <w:t xml:space="preserve">о муниципальной службе </w:t>
      </w:r>
    </w:p>
    <w:p w:rsidR="00A8692B" w:rsidRPr="00D805DE" w:rsidRDefault="00A8692B" w:rsidP="00A8692B">
      <w:pPr>
        <w:rPr>
          <w:color w:val="000000"/>
          <w:sz w:val="26"/>
          <w:szCs w:val="26"/>
        </w:rPr>
      </w:pPr>
      <w:r w:rsidRPr="00D805DE">
        <w:rPr>
          <w:color w:val="000000"/>
          <w:sz w:val="26"/>
          <w:szCs w:val="26"/>
        </w:rPr>
        <w:t xml:space="preserve">в Буинском муниципальном </w:t>
      </w:r>
      <w:proofErr w:type="gramStart"/>
      <w:r w:rsidRPr="00D805DE">
        <w:rPr>
          <w:color w:val="000000"/>
          <w:sz w:val="26"/>
          <w:szCs w:val="26"/>
        </w:rPr>
        <w:t>районе</w:t>
      </w:r>
      <w:proofErr w:type="gramEnd"/>
      <w:r w:rsidRPr="00D805DE">
        <w:rPr>
          <w:color w:val="000000"/>
          <w:sz w:val="26"/>
          <w:szCs w:val="26"/>
        </w:rPr>
        <w:t xml:space="preserve"> РТ</w:t>
      </w:r>
    </w:p>
    <w:p w:rsidR="00A8692B" w:rsidRPr="00D805DE" w:rsidRDefault="00A8692B" w:rsidP="00A8692B">
      <w:pPr>
        <w:ind w:firstLine="720"/>
        <w:rPr>
          <w:b/>
          <w:color w:val="000000"/>
          <w:sz w:val="26"/>
          <w:szCs w:val="26"/>
        </w:rPr>
      </w:pPr>
    </w:p>
    <w:p w:rsidR="005158CB" w:rsidRPr="00D805DE" w:rsidRDefault="005158CB" w:rsidP="00D805DE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D805DE">
        <w:rPr>
          <w:color w:val="000000"/>
          <w:sz w:val="26"/>
          <w:szCs w:val="26"/>
        </w:rPr>
        <w:t>В соответствии с Федеральным законом от 02.03.2007 № 25-ФЗ (ред. от 01.05.2017) «О муниципальной службе в Российской Федерации»</w:t>
      </w:r>
      <w:r w:rsidRPr="00D805DE">
        <w:rPr>
          <w:bCs/>
          <w:color w:val="000000"/>
          <w:sz w:val="26"/>
          <w:szCs w:val="26"/>
        </w:rPr>
        <w:t xml:space="preserve">, </w:t>
      </w:r>
      <w:r w:rsidRPr="00D805DE">
        <w:rPr>
          <w:color w:val="000000"/>
          <w:sz w:val="26"/>
          <w:szCs w:val="26"/>
        </w:rPr>
        <w:t>Федеральным законом от 06.10.2003 № 131-ФЗ (ред. от 03.04.2017) «Об общих принципах организации местного самоуправления в Российской Федерации», Кодексом Республики Татарстан о муниципальной службе от 25.06.2013 № 50-ЗРТ (принят ГС РТ 30.05.2013г., в ред. от 22.02.2017г.), и с целью приведения муниципального нормативного правового</w:t>
      </w:r>
      <w:proofErr w:type="gramEnd"/>
      <w:r w:rsidRPr="00D805DE">
        <w:rPr>
          <w:color w:val="000000"/>
          <w:sz w:val="26"/>
          <w:szCs w:val="26"/>
        </w:rPr>
        <w:t xml:space="preserve"> акта в соответствие с законодательством, Совет Буинского муниципального района Республики Татарстан </w:t>
      </w:r>
    </w:p>
    <w:p w:rsidR="005158CB" w:rsidRPr="00D805DE" w:rsidRDefault="005158CB" w:rsidP="00D805DE">
      <w:pPr>
        <w:ind w:firstLine="567"/>
        <w:jc w:val="both"/>
        <w:rPr>
          <w:color w:val="000000"/>
          <w:sz w:val="26"/>
          <w:szCs w:val="26"/>
        </w:rPr>
      </w:pPr>
    </w:p>
    <w:p w:rsidR="005158CB" w:rsidRPr="00D805DE" w:rsidRDefault="005158CB" w:rsidP="00D805DE">
      <w:pPr>
        <w:ind w:firstLine="567"/>
        <w:jc w:val="center"/>
        <w:rPr>
          <w:sz w:val="26"/>
          <w:szCs w:val="26"/>
        </w:rPr>
      </w:pPr>
      <w:r w:rsidRPr="00D805DE">
        <w:rPr>
          <w:b/>
          <w:sz w:val="26"/>
          <w:szCs w:val="26"/>
        </w:rPr>
        <w:t>РЕШИЛ</w:t>
      </w:r>
      <w:r w:rsidRPr="00D805DE">
        <w:rPr>
          <w:sz w:val="26"/>
          <w:szCs w:val="26"/>
        </w:rPr>
        <w:t>:</w:t>
      </w:r>
    </w:p>
    <w:p w:rsidR="005158CB" w:rsidRPr="00D805DE" w:rsidRDefault="005158CB" w:rsidP="00D805DE">
      <w:pPr>
        <w:ind w:firstLine="567"/>
        <w:jc w:val="both"/>
        <w:rPr>
          <w:sz w:val="26"/>
          <w:szCs w:val="26"/>
        </w:rPr>
      </w:pPr>
    </w:p>
    <w:p w:rsidR="005158CB" w:rsidRPr="00D805DE" w:rsidRDefault="005158CB" w:rsidP="00D805DE">
      <w:pPr>
        <w:ind w:firstLine="567"/>
        <w:jc w:val="both"/>
        <w:rPr>
          <w:sz w:val="26"/>
          <w:szCs w:val="26"/>
        </w:rPr>
      </w:pPr>
      <w:r w:rsidRPr="00D805DE">
        <w:rPr>
          <w:sz w:val="26"/>
          <w:szCs w:val="26"/>
        </w:rPr>
        <w:t>1. В Решение Совета Буинского муниципального района РТ «О внесении изменений в Положение о муниципальной службе в Буинском муниципальном районе РТ» от 11</w:t>
      </w:r>
      <w:bookmarkStart w:id="0" w:name="_GoBack"/>
      <w:bookmarkEnd w:id="0"/>
      <w:r w:rsidRPr="00D805DE">
        <w:rPr>
          <w:sz w:val="26"/>
          <w:szCs w:val="26"/>
        </w:rPr>
        <w:t xml:space="preserve"> декабря 2017 года № 7-27  внести следующие изменения и дополнения:</w:t>
      </w:r>
    </w:p>
    <w:p w:rsidR="005158CB" w:rsidRPr="00D805DE" w:rsidRDefault="005158CB" w:rsidP="00D805DE">
      <w:pPr>
        <w:tabs>
          <w:tab w:val="left" w:pos="4969"/>
        </w:tabs>
        <w:ind w:firstLine="567"/>
        <w:jc w:val="both"/>
        <w:rPr>
          <w:sz w:val="26"/>
          <w:szCs w:val="26"/>
        </w:rPr>
      </w:pPr>
      <w:r w:rsidRPr="00D805DE">
        <w:rPr>
          <w:sz w:val="26"/>
          <w:szCs w:val="26"/>
        </w:rPr>
        <w:t>1.1 пункт 2 Решения изменить и изложить в следующей редакции:</w:t>
      </w:r>
      <w:r w:rsidRPr="00D805DE">
        <w:rPr>
          <w:sz w:val="26"/>
          <w:szCs w:val="26"/>
        </w:rPr>
        <w:tab/>
      </w:r>
    </w:p>
    <w:p w:rsidR="005158CB" w:rsidRPr="00D805DE" w:rsidRDefault="005158CB" w:rsidP="00D805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805DE">
        <w:rPr>
          <w:sz w:val="26"/>
          <w:szCs w:val="26"/>
        </w:rPr>
        <w:t xml:space="preserve"> «2. Настоящее Решение вступает в законную силу со дня официального опубликования и подлежит размещению на официальном </w:t>
      </w:r>
      <w:proofErr w:type="gramStart"/>
      <w:r w:rsidRPr="00D805DE">
        <w:rPr>
          <w:sz w:val="26"/>
          <w:szCs w:val="26"/>
        </w:rPr>
        <w:t>сайте</w:t>
      </w:r>
      <w:proofErr w:type="gramEnd"/>
      <w:r w:rsidRPr="00D805DE">
        <w:rPr>
          <w:sz w:val="26"/>
          <w:szCs w:val="26"/>
        </w:rPr>
        <w:t xml:space="preserve">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».</w:t>
      </w:r>
    </w:p>
    <w:p w:rsidR="005158CB" w:rsidRPr="00D805DE" w:rsidRDefault="005158CB" w:rsidP="00D805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805DE">
        <w:rPr>
          <w:spacing w:val="2"/>
          <w:sz w:val="26"/>
          <w:szCs w:val="26"/>
        </w:rPr>
        <w:t xml:space="preserve">2. Настоящее Решение вступает в законную силу со дня официального опубликования и подлежит размещению на официальном </w:t>
      </w:r>
      <w:proofErr w:type="gramStart"/>
      <w:r w:rsidRPr="00D805DE">
        <w:rPr>
          <w:spacing w:val="2"/>
          <w:sz w:val="26"/>
          <w:szCs w:val="26"/>
        </w:rPr>
        <w:t>сайте</w:t>
      </w:r>
      <w:proofErr w:type="gramEnd"/>
      <w:r w:rsidRPr="00D805DE">
        <w:rPr>
          <w:spacing w:val="2"/>
          <w:sz w:val="26"/>
          <w:szCs w:val="26"/>
        </w:rPr>
        <w:t xml:space="preserve">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5158CB" w:rsidRPr="00D805DE" w:rsidRDefault="005158CB" w:rsidP="00D805DE">
      <w:pPr>
        <w:tabs>
          <w:tab w:val="left" w:pos="1134"/>
        </w:tabs>
        <w:ind w:right="-81" w:firstLine="567"/>
        <w:jc w:val="both"/>
        <w:rPr>
          <w:sz w:val="26"/>
          <w:szCs w:val="26"/>
        </w:rPr>
      </w:pPr>
      <w:r w:rsidRPr="00D805DE">
        <w:rPr>
          <w:sz w:val="26"/>
          <w:szCs w:val="26"/>
        </w:rPr>
        <w:t xml:space="preserve">3. </w:t>
      </w:r>
      <w:proofErr w:type="gramStart"/>
      <w:r w:rsidRPr="00D805DE">
        <w:rPr>
          <w:sz w:val="26"/>
          <w:szCs w:val="26"/>
        </w:rPr>
        <w:t>Контроль за</w:t>
      </w:r>
      <w:proofErr w:type="gramEnd"/>
      <w:r w:rsidRPr="00D805D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8692B" w:rsidRPr="00D805DE" w:rsidRDefault="00A8692B" w:rsidP="00A8692B">
      <w:pPr>
        <w:ind w:firstLine="851"/>
        <w:jc w:val="both"/>
        <w:rPr>
          <w:sz w:val="26"/>
          <w:szCs w:val="26"/>
        </w:rPr>
      </w:pPr>
    </w:p>
    <w:p w:rsidR="00A8692B" w:rsidRPr="00D805DE" w:rsidRDefault="00A8692B" w:rsidP="00A8692B">
      <w:pPr>
        <w:jc w:val="both"/>
        <w:rPr>
          <w:sz w:val="26"/>
          <w:szCs w:val="26"/>
        </w:rPr>
      </w:pPr>
      <w:r w:rsidRPr="00D805DE">
        <w:rPr>
          <w:sz w:val="26"/>
          <w:szCs w:val="26"/>
        </w:rPr>
        <w:t xml:space="preserve">Глава Буинского </w:t>
      </w:r>
    </w:p>
    <w:p w:rsidR="00A8692B" w:rsidRPr="00D805DE" w:rsidRDefault="00A8692B" w:rsidP="00A8692B">
      <w:pPr>
        <w:jc w:val="both"/>
        <w:rPr>
          <w:sz w:val="26"/>
          <w:szCs w:val="26"/>
        </w:rPr>
      </w:pPr>
      <w:r w:rsidRPr="00D805DE">
        <w:rPr>
          <w:sz w:val="26"/>
          <w:szCs w:val="26"/>
        </w:rPr>
        <w:t>муниципального района,</w:t>
      </w:r>
    </w:p>
    <w:p w:rsidR="00A8692B" w:rsidRPr="00D805DE" w:rsidRDefault="00A8692B" w:rsidP="00A8692B">
      <w:pPr>
        <w:jc w:val="both"/>
        <w:rPr>
          <w:sz w:val="26"/>
          <w:szCs w:val="26"/>
        </w:rPr>
      </w:pPr>
      <w:r w:rsidRPr="00D805DE">
        <w:rPr>
          <w:sz w:val="26"/>
          <w:szCs w:val="26"/>
        </w:rPr>
        <w:t>председатель Совета</w:t>
      </w:r>
    </w:p>
    <w:p w:rsidR="00785C65" w:rsidRPr="00D805DE" w:rsidRDefault="00A8692B" w:rsidP="00424C3C">
      <w:pPr>
        <w:jc w:val="both"/>
        <w:rPr>
          <w:color w:val="3C3C3C"/>
          <w:spacing w:val="2"/>
          <w:sz w:val="26"/>
          <w:szCs w:val="26"/>
        </w:rPr>
      </w:pPr>
      <w:r w:rsidRPr="00D805DE">
        <w:rPr>
          <w:sz w:val="26"/>
          <w:szCs w:val="26"/>
        </w:rPr>
        <w:t xml:space="preserve">Буинского муниципального района                                                          </w:t>
      </w:r>
      <w:r w:rsidR="00D805DE">
        <w:rPr>
          <w:sz w:val="26"/>
          <w:szCs w:val="26"/>
        </w:rPr>
        <w:t xml:space="preserve">      </w:t>
      </w:r>
      <w:r w:rsidRPr="00D805DE">
        <w:rPr>
          <w:sz w:val="26"/>
          <w:szCs w:val="26"/>
        </w:rPr>
        <w:t xml:space="preserve">М.А. </w:t>
      </w:r>
      <w:proofErr w:type="spellStart"/>
      <w:r w:rsidRPr="00D805DE">
        <w:rPr>
          <w:sz w:val="26"/>
          <w:szCs w:val="26"/>
        </w:rPr>
        <w:t>Зяббаров</w:t>
      </w:r>
      <w:proofErr w:type="spellEnd"/>
    </w:p>
    <w:sectPr w:rsidR="00785C65" w:rsidRPr="00D805DE" w:rsidSect="005158CB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76" w:rsidRDefault="00205876" w:rsidP="004A1E1B">
      <w:r>
        <w:separator/>
      </w:r>
    </w:p>
  </w:endnote>
  <w:endnote w:type="continuationSeparator" w:id="0">
    <w:p w:rsidR="00205876" w:rsidRDefault="00205876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595638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D805DE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76" w:rsidRDefault="00205876" w:rsidP="004A1E1B">
      <w:r>
        <w:separator/>
      </w:r>
    </w:p>
  </w:footnote>
  <w:footnote w:type="continuationSeparator" w:id="0">
    <w:p w:rsidR="00205876" w:rsidRDefault="00205876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5B11"/>
    <w:rsid w:val="0003786A"/>
    <w:rsid w:val="00044E94"/>
    <w:rsid w:val="00053809"/>
    <w:rsid w:val="00055A8A"/>
    <w:rsid w:val="0006395F"/>
    <w:rsid w:val="000648FF"/>
    <w:rsid w:val="000708F1"/>
    <w:rsid w:val="000864C3"/>
    <w:rsid w:val="00094CA0"/>
    <w:rsid w:val="00095005"/>
    <w:rsid w:val="00096514"/>
    <w:rsid w:val="000B1802"/>
    <w:rsid w:val="000D019F"/>
    <w:rsid w:val="000D05E3"/>
    <w:rsid w:val="000D0C16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05876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49E9"/>
    <w:rsid w:val="002B0E2E"/>
    <w:rsid w:val="002C640F"/>
    <w:rsid w:val="002D1EBB"/>
    <w:rsid w:val="002D43DE"/>
    <w:rsid w:val="002E5AE4"/>
    <w:rsid w:val="003020E6"/>
    <w:rsid w:val="0031620E"/>
    <w:rsid w:val="00327414"/>
    <w:rsid w:val="003279DA"/>
    <w:rsid w:val="00330889"/>
    <w:rsid w:val="0033549C"/>
    <w:rsid w:val="003427DC"/>
    <w:rsid w:val="00347C07"/>
    <w:rsid w:val="00360771"/>
    <w:rsid w:val="0036196F"/>
    <w:rsid w:val="00372BD5"/>
    <w:rsid w:val="003810A9"/>
    <w:rsid w:val="003824C6"/>
    <w:rsid w:val="00383AE8"/>
    <w:rsid w:val="00392B70"/>
    <w:rsid w:val="003A2757"/>
    <w:rsid w:val="003A2C5E"/>
    <w:rsid w:val="003C118B"/>
    <w:rsid w:val="003C3B6C"/>
    <w:rsid w:val="003C614D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158CB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1AAF"/>
    <w:rsid w:val="00684C4C"/>
    <w:rsid w:val="006918FA"/>
    <w:rsid w:val="006B08D2"/>
    <w:rsid w:val="006B0CC6"/>
    <w:rsid w:val="006B6A53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8073D2"/>
    <w:rsid w:val="008079D6"/>
    <w:rsid w:val="008143A1"/>
    <w:rsid w:val="00817017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8692B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75EB"/>
    <w:rsid w:val="00AF031A"/>
    <w:rsid w:val="00AF57C9"/>
    <w:rsid w:val="00AF755A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6E75"/>
    <w:rsid w:val="00BF6DC2"/>
    <w:rsid w:val="00C0543D"/>
    <w:rsid w:val="00C05BC3"/>
    <w:rsid w:val="00C10862"/>
    <w:rsid w:val="00C156FA"/>
    <w:rsid w:val="00C16A08"/>
    <w:rsid w:val="00C25D92"/>
    <w:rsid w:val="00C33825"/>
    <w:rsid w:val="00C405B5"/>
    <w:rsid w:val="00C41FAE"/>
    <w:rsid w:val="00C43D83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05DE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466F"/>
    <w:rsid w:val="00DE6326"/>
    <w:rsid w:val="00DE75D2"/>
    <w:rsid w:val="00DF2A47"/>
    <w:rsid w:val="00DF2B94"/>
    <w:rsid w:val="00DF618D"/>
    <w:rsid w:val="00DF6E11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439F"/>
    <w:rsid w:val="00E9481D"/>
    <w:rsid w:val="00EA0D2A"/>
    <w:rsid w:val="00EB0357"/>
    <w:rsid w:val="00EC078B"/>
    <w:rsid w:val="00EC6180"/>
    <w:rsid w:val="00ED3269"/>
    <w:rsid w:val="00ED5C28"/>
    <w:rsid w:val="00EE496A"/>
    <w:rsid w:val="00EF3DFC"/>
    <w:rsid w:val="00F0157D"/>
    <w:rsid w:val="00F01D4B"/>
    <w:rsid w:val="00F02F68"/>
    <w:rsid w:val="00F037C2"/>
    <w:rsid w:val="00F05D01"/>
    <w:rsid w:val="00F215A8"/>
    <w:rsid w:val="00F23262"/>
    <w:rsid w:val="00F2533A"/>
    <w:rsid w:val="00F33710"/>
    <w:rsid w:val="00F42B00"/>
    <w:rsid w:val="00F55C84"/>
    <w:rsid w:val="00F6334A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F168-FCA1-46E4-B3BD-D3453B96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2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5</cp:revision>
  <cp:lastPrinted>2017-12-07T11:30:00Z</cp:lastPrinted>
  <dcterms:created xsi:type="dcterms:W3CDTF">2018-03-15T10:55:00Z</dcterms:created>
  <dcterms:modified xsi:type="dcterms:W3CDTF">2018-04-25T07:49:00Z</dcterms:modified>
</cp:coreProperties>
</file>